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1707973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207EC549" w14:textId="3C6F9528" w:rsidR="005A1D8B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1707973" w:history="1">
            <w:r w:rsidR="005A1D8B" w:rsidRPr="001E0D80">
              <w:rPr>
                <w:rStyle w:val="af4"/>
                <w:noProof/>
              </w:rPr>
              <w:t>Оглавление</w:t>
            </w:r>
            <w:r w:rsidR="005A1D8B">
              <w:rPr>
                <w:noProof/>
                <w:webHidden/>
              </w:rPr>
              <w:tab/>
            </w:r>
            <w:r w:rsidR="005A1D8B">
              <w:rPr>
                <w:noProof/>
                <w:webHidden/>
              </w:rPr>
              <w:fldChar w:fldCharType="begin"/>
            </w:r>
            <w:r w:rsidR="005A1D8B">
              <w:rPr>
                <w:noProof/>
                <w:webHidden/>
              </w:rPr>
              <w:instrText xml:space="preserve"> PAGEREF _Toc171707973 \h </w:instrText>
            </w:r>
            <w:r w:rsidR="005A1D8B">
              <w:rPr>
                <w:noProof/>
                <w:webHidden/>
              </w:rPr>
            </w:r>
            <w:r w:rsidR="005A1D8B">
              <w:rPr>
                <w:noProof/>
                <w:webHidden/>
              </w:rPr>
              <w:fldChar w:fldCharType="separate"/>
            </w:r>
            <w:r w:rsidR="005A1D8B">
              <w:rPr>
                <w:noProof/>
                <w:webHidden/>
              </w:rPr>
              <w:t>1</w:t>
            </w:r>
            <w:r w:rsidR="005A1D8B">
              <w:rPr>
                <w:noProof/>
                <w:webHidden/>
              </w:rPr>
              <w:fldChar w:fldCharType="end"/>
            </w:r>
          </w:hyperlink>
        </w:p>
        <w:p w14:paraId="3A6335AC" w14:textId="11EED1BA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7974" w:history="1">
            <w:r w:rsidRPr="001E0D80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CB26" w14:textId="1BA0B93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7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251B" w14:textId="5DB3D32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7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4E68" w14:textId="52B01EA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7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BE33" w14:textId="0CAAFAF8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7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A33D" w14:textId="0AFC32C8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7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269E" w14:textId="4FE86947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8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2B81" w14:textId="07F8373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8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BEDD" w14:textId="15AAC6D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8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1DAC" w14:textId="00A6D76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8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0CDA" w14:textId="1C170BC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8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D7F9" w14:textId="58CE591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8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1798" w14:textId="0B5BD50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8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D52C" w14:textId="63848B7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8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C03E" w14:textId="474904F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8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DA65" w14:textId="26E086D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8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46A8" w14:textId="199AE3D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9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7F83" w14:textId="1333F7B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9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8E52" w14:textId="36B1EB5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9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AF70" w14:textId="072DD3B5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9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38C0" w14:textId="4C9C6035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7994" w:history="1">
            <w:r w:rsidRPr="001E0D80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E827" w14:textId="073395D5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799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082B" w14:textId="4A968E6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9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37F5" w14:textId="1AC9959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9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7FC7" w14:textId="337C42D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9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E3F5" w14:textId="0FE623B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799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3912" w14:textId="354AC6C6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0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462D" w14:textId="01F693E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0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EFA3" w14:textId="56DEE1B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0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F80A" w14:textId="57485A7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0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779" w14:textId="59D547E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0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8D81" w14:textId="7307DB2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0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71D2" w14:textId="67DA60EF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0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449B" w14:textId="7B4064D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0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B472" w14:textId="5C7D60F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0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2D7E" w14:textId="15F9871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0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F777" w14:textId="5EF7579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6F04" w14:textId="3503174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BDAC" w14:textId="3323F89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6BCB" w14:textId="2B63C56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0B56" w14:textId="4959FC6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ABC0" w14:textId="49D77915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1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9F7F" w14:textId="2B2D5DC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8E32" w14:textId="09B370A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03CF" w14:textId="7550119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E868" w14:textId="3498101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1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86D7" w14:textId="324A6DB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2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D49F" w14:textId="1B6428F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2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D4E5" w14:textId="17CB15E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2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15DA" w14:textId="1908F23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2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4308" w14:textId="5614A37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2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670A" w14:textId="70380E8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2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E25F" w14:textId="769EAEB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26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1406" w14:textId="6E399DD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2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2F40" w14:textId="42F44A7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28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9ADF" w14:textId="63919C92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2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10C9" w14:textId="56D1ABB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3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DC91" w14:textId="747A3CD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3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6FBC" w14:textId="5E59880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3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3697" w14:textId="68C5200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3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4101" w14:textId="45221F3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3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B0C3" w14:textId="781D49BC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035" w:history="1">
            <w:r w:rsidRPr="001E0D80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E3CE" w14:textId="17B86F39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3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542A" w14:textId="64F6E4D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3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B28A" w14:textId="4F95B8B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3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2575" w14:textId="6DE4AF4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3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E4BB" w14:textId="67162E5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4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8AB6" w14:textId="0C23AFB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4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4B7A" w14:textId="662983C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4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3540" w14:textId="6E04235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4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BF5B" w14:textId="4601A43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4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B723" w14:textId="74E12B6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4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9295" w14:textId="46AFBB3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4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21F0" w14:textId="558F4F9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4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DCCA" w14:textId="2D81BB6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4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FABD" w14:textId="7A12BB7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4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F7D4" w14:textId="3D66E9C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5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71AF" w14:textId="36204DD8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5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0F2E" w14:textId="2055074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5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31EC" w14:textId="276929D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5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1F3F" w14:textId="508E6AD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5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9F1D" w14:textId="2AE170A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5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CC3E" w14:textId="76D88B8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5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1C8D" w14:textId="1CBBBB1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5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FF47" w14:textId="74F09C4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5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0727" w14:textId="0951FCB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5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647F" w14:textId="1CC973E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6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2364" w14:textId="1743CEB5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061" w:history="1">
            <w:r w:rsidRPr="001E0D80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A990" w14:textId="236EE35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6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EB6E" w14:textId="64C1255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6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A6F0" w14:textId="429FFD87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6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2612" w14:textId="547FEF25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6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5523" w14:textId="1FA755E6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066" w:history="1">
            <w:r w:rsidRPr="001E0D80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D5F7" w14:textId="0C34CC4A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6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2BB0" w14:textId="564316C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6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D94C" w14:textId="2CA13BE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6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3B10" w14:textId="64C9DE5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916E" w14:textId="0F09C69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00C6" w14:textId="1EBE155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A7A3" w14:textId="1281BBF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EDDB" w14:textId="3AFFF67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7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DC00" w14:textId="0ED80A76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7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C623" w14:textId="16125EB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1A43" w14:textId="54268A1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4565" w14:textId="5DC8FB0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1159" w14:textId="2B8BD97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7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857B" w14:textId="47C0BAE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8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AD28" w14:textId="69FEFB2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8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9978" w14:textId="1BC7AB0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8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6470" w14:textId="7211CD9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8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0057" w14:textId="717D3DF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8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F9C6" w14:textId="34D90AD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8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F79F" w14:textId="1DD16F4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8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6EAB" w14:textId="69D18C3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8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8324" w14:textId="385660E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8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E101" w14:textId="2E62B446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8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D6E8" w14:textId="37C872A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90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395A" w14:textId="0468E47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91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1EF2" w14:textId="51A8D95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92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D718" w14:textId="2B2EFBA2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9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A1DD" w14:textId="2B448FF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9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594" w14:textId="328CD0A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09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5D86" w14:textId="74EDB9C8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096" w:history="1">
            <w:r w:rsidRPr="001E0D80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9E59" w14:textId="3A1E71A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9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6672" w14:textId="0690178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09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DA09" w14:textId="30D91633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099" w:history="1">
            <w:r w:rsidRPr="001E0D80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7513" w14:textId="37039D6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00" w:history="1">
            <w:r w:rsidRPr="001E0D80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104D" w14:textId="1743999D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101" w:history="1">
            <w:r w:rsidRPr="001E0D80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2EDE" w14:textId="153A249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0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CCC6" w14:textId="5791007A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0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7E67" w14:textId="03D2C5F7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0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1147" w14:textId="7A7A536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0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C528" w14:textId="0892A071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0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6CD1" w14:textId="5625690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0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6D3C" w14:textId="559A686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0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726E" w14:textId="54A680C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0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EBC8" w14:textId="03DB1CF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1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4161" w14:textId="1C4CE5D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1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0B78" w14:textId="6FFB9EC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1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BD48" w14:textId="0BE4EB1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1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3FF4" w14:textId="1D10ECDF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11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7AD0" w14:textId="1AE1842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1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4B1D" w14:textId="5192090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1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714D" w14:textId="51CB510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1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61AC" w14:textId="42082927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1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075C" w14:textId="62D4BE1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1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2245" w14:textId="0BE4811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2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A6B4" w14:textId="7934D45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2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27F9" w14:textId="7CD1099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2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5A78" w14:textId="42C3D0B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2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6D5C" w14:textId="7DC7B4A1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2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2C01" w14:textId="6A0A1A6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2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E414" w14:textId="2975B90A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2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9235" w14:textId="3EDD9AC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2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C4E9" w14:textId="7A520A08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2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F2D3" w14:textId="6CC5F2B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2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787C" w14:textId="5B085E2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3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F786" w14:textId="0A08E107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3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BEA6" w14:textId="3B4C050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3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C098" w14:textId="0C0CA80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3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5C56" w14:textId="37F7017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3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3644" w14:textId="0A92F44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3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C58A" w14:textId="75135B1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3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1C1F" w14:textId="49808F3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3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94B2" w14:textId="6EC49EC5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138" w:history="1">
            <w:r w:rsidRPr="001E0D80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5CC9" w14:textId="6E54D9D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39" w:history="1">
            <w:r w:rsidRPr="001E0D80">
              <w:rPr>
                <w:rStyle w:val="af4"/>
                <w:noProof/>
              </w:rPr>
              <w:t>Паттерн</w:t>
            </w:r>
            <w:r w:rsidRPr="001E0D80">
              <w:rPr>
                <w:rStyle w:val="af4"/>
                <w:noProof/>
                <w:lang w:val="en-US"/>
              </w:rPr>
              <w:t xml:space="preserve"> </w:t>
            </w:r>
            <w:r w:rsidRPr="001E0D80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690E" w14:textId="6FB8984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40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165A" w14:textId="087CD3D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41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537D" w14:textId="00EA7F2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4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9F40" w14:textId="5F31351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4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46F9" w14:textId="283A2A7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4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8770" w14:textId="7967748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4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AA61" w14:textId="47AFE96A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4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2B25" w14:textId="111039A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4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1777" w14:textId="7D59314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48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EEB8" w14:textId="671DFCA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49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F56B" w14:textId="2D2C0F4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5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C4EA" w14:textId="58DEE5E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5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23F1" w14:textId="38019828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15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B3C9" w14:textId="7BA6679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5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FAAF" w14:textId="7855EFA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5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1585" w14:textId="790E59E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5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523A" w14:textId="318D02D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5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5CC6" w14:textId="5BF9969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5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12BD" w14:textId="6BC2BCB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5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AB56" w14:textId="75A65E7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5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D171" w14:textId="3255807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B5AB" w14:textId="12E3BA7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1DE3" w14:textId="787F9A4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6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7338" w14:textId="66BA037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F871" w14:textId="3C164C4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03BB" w14:textId="3C78D14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005D" w14:textId="16BD65A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CB0C" w14:textId="33F0E36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6E56" w14:textId="63FFC799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6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D76C" w14:textId="055733C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6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1F94" w14:textId="6F11A0D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655" w14:textId="5353869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7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155B" w14:textId="3B03BB1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FBCF" w14:textId="2E6F6C3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ED12" w14:textId="2181DA3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7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A035" w14:textId="6206511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4D6" w14:textId="51AA766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78A8" w14:textId="357BE27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8060" w14:textId="068C84F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B752" w14:textId="57FB50F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7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9377" w14:textId="1E2507C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8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0B6D" w14:textId="05FDD2F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8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5493" w14:textId="22CD0A5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8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6E89" w14:textId="50D7F7B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8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3D28" w14:textId="63DBCAF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8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1B00" w14:textId="2336F98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8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7F07" w14:textId="59C7771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8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19F0" w14:textId="0D8B75EA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8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09B1" w14:textId="5EEDBD5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8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AEBC" w14:textId="6BDFA46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8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1733" w14:textId="46148A2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BC25" w14:textId="360A585F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9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AF42" w14:textId="00C4D2F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4C53" w14:textId="6433C35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BB5C" w14:textId="7607A135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19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7C8A" w14:textId="06AFD20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6283" w14:textId="3F00718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0280" w14:textId="0D8C468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C350" w14:textId="5E72E2A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B399" w14:textId="7CE3745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19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BEC4" w14:textId="28F9D28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0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11F0" w14:textId="58B0CC3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0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E886" w14:textId="32A07A2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0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2955" w14:textId="0C732394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20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74C0" w14:textId="4CFBF97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0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BF8A" w14:textId="7B80C25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0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1083" w14:textId="64709E5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0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4357" w14:textId="5B7B298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0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1A99" w14:textId="2184A14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0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500E" w14:textId="7462AF4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0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CEDA" w14:textId="498D596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0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49A6" w14:textId="2469078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57F2" w14:textId="584BDF8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1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B574" w14:textId="4EA8CB4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1B79" w14:textId="19D8C70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E65E" w14:textId="2D81A2E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644" w14:textId="16DC265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7AAE" w14:textId="14C63AC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4618" w14:textId="0771776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DB3C" w14:textId="18DFC07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1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88CE" w14:textId="74E6761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11FD" w14:textId="3B8E223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7DE" w14:textId="30A3D93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2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DB49" w14:textId="5D57B4D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5EFA" w14:textId="45C2D08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8665" w14:textId="2DA3906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A7FB" w14:textId="678FEBD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3979" w14:textId="50BC84E6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2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C95F" w14:textId="3C6A50D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295D" w14:textId="561913F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2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A556" w14:textId="6EE4805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3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1E0D80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91D4" w14:textId="01FE9A6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3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7E0F" w14:textId="0FACE6E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3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CBA8" w14:textId="71F297D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3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CD70" w14:textId="52AD084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3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209F" w14:textId="4F957CB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3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52EC" w14:textId="0F61DFB3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236" w:history="1">
            <w:r w:rsidRPr="001E0D80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F56F" w14:textId="0F474B66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37" w:history="1">
            <w:r w:rsidRPr="001E0D80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8B07" w14:textId="34900A2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3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4E01" w14:textId="1C7ED0E3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39" w:history="1">
            <w:r w:rsidRPr="001E0D80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5A9F" w14:textId="78726C5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40" w:history="1">
            <w:r w:rsidRPr="001E0D80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72EF" w14:textId="4F0A741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41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0740" w14:textId="50BBC6D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42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0695" w14:textId="4DA7B46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43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3DFF" w14:textId="5CD421CE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24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3E80" w14:textId="554C0098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4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6654" w14:textId="768309B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4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7657" w14:textId="3BCEB3A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4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BF93" w14:textId="28D13C6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4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2752" w14:textId="0BFCC91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4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421D" w14:textId="4431D2D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5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3DC1" w14:textId="1C418FD4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5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128C" w14:textId="4EE385F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52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3AE1" w14:textId="20574ED7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25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C885" w14:textId="61B04BB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5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56AE" w14:textId="7237030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5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2C2D" w14:textId="00C09C7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5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8174" w14:textId="6DEDA17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5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2771" w14:textId="46BEC10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5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EDE5" w14:textId="0552C68F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5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4DDA" w14:textId="67BDBDB2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6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47A4" w14:textId="7245C1E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6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0ED5" w14:textId="2FADDA1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6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DA52" w14:textId="004D39A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6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4691" w14:textId="5D704132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6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0D28" w14:textId="0B32EDD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6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8157" w14:textId="4503651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6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96DD" w14:textId="571B624D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6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4EDD" w14:textId="64FD21CF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6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4A91" w14:textId="6423F65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6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6967" w14:textId="7BE7CE4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7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6E42" w14:textId="1B6F96D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7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ABA5" w14:textId="3FC527EF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27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D8B1" w14:textId="524FF2F7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7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F2E4" w14:textId="6F6BBA5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7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E095" w14:textId="3A55B8D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7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801C" w14:textId="707AEDC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7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6CB2" w14:textId="5DC844FA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7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96D3" w14:textId="6D23DF1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7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CBEF" w14:textId="5562573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7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5AE8" w14:textId="54E17D8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8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29E9" w14:textId="66384F7A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8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88E4" w14:textId="669D901C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8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63FA" w14:textId="0B39687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8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3CCC" w14:textId="6DE239B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8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22D2" w14:textId="526581E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8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9B6B" w14:textId="2D916C94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8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3C81" w14:textId="3182E58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8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D22B" w14:textId="68AC9A2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88" w:history="1">
            <w:r w:rsidRPr="001E0D80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8307" w14:textId="474F09D1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89" w:history="1">
            <w:r w:rsidRPr="001E0D80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815A" w14:textId="55B09BA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436C" w14:textId="4BCCA7D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4519" w14:textId="6E5107A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B922" w14:textId="27844C12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29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1A27" w14:textId="7F92FF1F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29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2AFA" w14:textId="6EEC7BF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865F" w14:textId="23647A5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C446" w14:textId="4D29012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A27F" w14:textId="5BDB96F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BFA5" w14:textId="726A0AD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29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1128" w14:textId="57F87919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0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FACF" w14:textId="08E23E7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916B" w14:textId="2456118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2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94E1" w14:textId="1DC211E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1DE" w14:textId="5549D6F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4B4E" w14:textId="3F2AE4F2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0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B804" w14:textId="0F6F301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52A2" w14:textId="60EF997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013E" w14:textId="2008A76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930B" w14:textId="60EC427C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0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0003" w14:textId="1D8F7AC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1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45F7" w14:textId="0039CD90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1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C429" w14:textId="6F7935B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1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31E9" w14:textId="6238502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1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8964" w14:textId="4B203EB7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1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A1AF" w14:textId="49DCFB05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1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A70B" w14:textId="35A85C2A" w:rsidR="005A1D8B" w:rsidRDefault="005A1D8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08316" w:history="1"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1D20" w14:textId="7436BF4F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1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1D14" w14:textId="0A7F1A40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1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7AE7" w14:textId="429050B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1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ECD2" w14:textId="0EE32F41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2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2CB2" w14:textId="44D0C00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2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A4F8" w14:textId="380AD4F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2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A51F" w14:textId="0E9D1B9B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2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66D0" w14:textId="439ACE38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2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F728" w14:textId="55E68476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2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78D9" w14:textId="4785C96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2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E2F7" w14:textId="2D48CE3B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2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F82C" w14:textId="7CA38722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2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6CAD" w14:textId="3D47FB2F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2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07A2" w14:textId="483D13B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ножествен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критерии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A314" w14:textId="3D5B4BAD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E5D8" w14:textId="57627DFE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3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766B" w14:textId="05FB4B3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3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D6E4" w14:textId="72838F8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4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Inters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B182" w14:textId="504D4E9E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5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A968" w14:textId="2034486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6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Union, Conc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EB2C" w14:textId="2F095DE8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7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E282" w14:textId="1E6E74A8" w:rsidR="005A1D8B" w:rsidRDefault="005A1D8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08338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1E0D80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61CD" w14:textId="359BEA9A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39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1E0D80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E7BD" w14:textId="52BF4D09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40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17A6" w14:textId="6F4759F7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41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1AEA" w14:textId="198A1433" w:rsidR="005A1D8B" w:rsidRDefault="005A1D8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08342" w:history="1">
            <w:r w:rsidRPr="001E0D80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79465427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1707974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1707975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1707976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1707977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1707978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1707979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1707980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1707981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1707982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1707983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1707984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1707985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1707986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263B63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1707987"/>
      <w:r w:rsidRPr="007E18B8">
        <w:rPr>
          <w:rFonts w:eastAsia="Times New Roman"/>
          <w:lang w:eastAsia="ru-RU"/>
        </w:rPr>
        <w:t>Модификатор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263B63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263B63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1707988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1707989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263B6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1707990"/>
      <w:r w:rsidRPr="00DA09D3">
        <w:rPr>
          <w:rFonts w:eastAsia="Times New Roman"/>
          <w:lang w:eastAsia="ru-RU"/>
        </w:rPr>
        <w:lastRenderedPageBreak/>
        <w:t>Масси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1707991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1707992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1707993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1707994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1707995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1707996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1707997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1707998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1707999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263B63">
        <w:rPr>
          <w:rFonts w:eastAsia="Times New Roman"/>
          <w:lang w:eastAsia="ru-RU"/>
        </w:rPr>
        <w:t xml:space="preserve">            </w:t>
      </w:r>
      <w:r w:rsidRPr="00263B63">
        <w:rPr>
          <w:rFonts w:eastAsia="Times New Roman"/>
          <w:lang w:eastAsia="ru-RU"/>
        </w:rPr>
        <w:tab/>
      </w:r>
      <w:bookmarkStart w:id="53" w:name="_Toc161917820"/>
      <w:bookmarkStart w:id="54" w:name="_Toc171708000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1708001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1708002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1708003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1708004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1708005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1708006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1708007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1708008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1708009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1708010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263B63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1708011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1708012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1708013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1708014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1708015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1708016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1708017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1708018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1708019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1708020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1708021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1708022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1708023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1708024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1708025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1708026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1708027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1708028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1708029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1708030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1708031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1708032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1708033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1708034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1708035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1708036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1708037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1708038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1708039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1708040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1708041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1708042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1708043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1708044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1708045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1708046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1708047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1708048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1708049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1708050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1708051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1708052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1708053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1708054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263B63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1708055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1708056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1708057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1708058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1708059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1708060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1708061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1708062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1708063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263B63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1708064"/>
      <w:r w:rsidRPr="003C7C73">
        <w:rPr>
          <w:rFonts w:eastAsia="Times New Roman"/>
          <w:lang w:eastAsia="ru-RU"/>
        </w:rPr>
        <w:t>Типы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263B63">
        <w:rPr>
          <w:rFonts w:eastAsia="Times New Roman"/>
          <w:color w:val="000080"/>
          <w:lang w:val="en-US" w:eastAsia="ru-RU"/>
        </w:rPr>
        <w:t>.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263B63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1708065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1708066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1708067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1708068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1708069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1708070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1708071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1708072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1708073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1708074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1708075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1708076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1708077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1708078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170807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1708080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1708081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1708082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1708083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1708084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1708085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1708086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1708087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1708088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1708089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1708090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1708091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1708092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1708093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1708094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263B63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1708095"/>
      <w:r w:rsidRPr="002262A0">
        <w:rPr>
          <w:rFonts w:eastAsia="Times New Roman"/>
          <w:lang w:eastAsia="ru-RU"/>
        </w:rPr>
        <w:t>Применение</w:t>
      </w:r>
      <w:r w:rsidRPr="00263B63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1708096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1708097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1708098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1708099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1708100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1708101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1708102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1708103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1708104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1708105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2956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1708106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1708107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1708108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1708109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1708110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1708111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1708112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1708113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1708114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1708115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1708116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1708117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263B63" w:rsidRDefault="00053AD3" w:rsidP="001326B9">
      <w:pPr>
        <w:pStyle w:val="2"/>
        <w:rPr>
          <w:rFonts w:eastAsia="Times New Roman"/>
          <w:lang w:eastAsia="ru-RU"/>
        </w:rPr>
      </w:pPr>
      <w:bookmarkStart w:id="300" w:name="_Toc171708118"/>
      <w:r w:rsidRPr="00053AD3">
        <w:rPr>
          <w:rFonts w:eastAsia="Times New Roman"/>
          <w:lang w:eastAsia="ru-RU"/>
        </w:rPr>
        <w:t>Перегрузка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1708119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1708120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1708121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1708122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263B63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1708123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1708124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1708125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1708126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1708127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1708128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1708129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263B63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1708130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1708131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1708132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1708133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1708134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1708135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1708136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1708137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1708138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1708139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1708140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1708141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1708142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1708143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1708144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1708145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1708146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1708147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1708148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1708149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1708150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263B63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1708151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1708152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1708153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1708154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1708155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1708156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1708157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1708158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1708159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263B63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1708160"/>
      <w:r w:rsidRPr="00C03136">
        <w:rPr>
          <w:rFonts w:eastAsia="Times New Roman"/>
          <w:lang w:eastAsia="ru-RU"/>
        </w:rPr>
        <w:t>Длина</w:t>
      </w:r>
      <w:r w:rsidRPr="00263B63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1708161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1708162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1708163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1708164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1708165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1708166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1708167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1708168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1708169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1708170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1708171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1708172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1708173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1708174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1708175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1708176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1708177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1708178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263B63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1708179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1708180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1708181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1708182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1708183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1708184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1708185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1708186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1708187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1708188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1708189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1708190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1708191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1708192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1708193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1708194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1708195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1708196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1708197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1708198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1708199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1708200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1708201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1708202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1708203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1708204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1708205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1708206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1708207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1708208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1708209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1708210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1708211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1708212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1708213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1708214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1708215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1708216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1708217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1708218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1708219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1708220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1708221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1708222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1708223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1708224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1708225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1708226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1708227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1708228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1708229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1708230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1708231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1708232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1708233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307C5E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1708234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1708235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1708236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1708237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1708238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1708239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1708240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1708241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1708242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1708243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1708244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1708245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1708246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1708247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1708248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1708249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1708250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263B6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1708251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1708252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1708253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1708254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1708255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1649E">
      <w:pPr>
        <w:pStyle w:val="3"/>
        <w:rPr>
          <w:rFonts w:eastAsia="Times New Roman"/>
          <w:lang w:eastAsia="ru-RU"/>
        </w:rPr>
      </w:pPr>
      <w:bookmarkStart w:id="438" w:name="_Toc171708256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74468A">
      <w:pPr>
        <w:pStyle w:val="3"/>
        <w:jc w:val="both"/>
        <w:rPr>
          <w:rFonts w:eastAsia="Times New Roman"/>
          <w:lang w:eastAsia="ru-RU"/>
        </w:rPr>
      </w:pPr>
      <w:bookmarkStart w:id="439" w:name="_Toc171708257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1708258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1708259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1708260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1708261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1708262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5" w:name="_Toc171708263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7264B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1708264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7" w:name="_Toc171708265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8" w:name="_Toc171708266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1708267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7264BA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1708268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7043A8">
      <w:pPr>
        <w:pStyle w:val="3"/>
        <w:rPr>
          <w:rFonts w:eastAsia="Times New Roman"/>
          <w:lang w:val="en-US" w:eastAsia="ru-RU"/>
        </w:rPr>
      </w:pPr>
      <w:bookmarkStart w:id="451" w:name="_Toc171708269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2" w:name="_Toc171708270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4B5452">
      <w:pPr>
        <w:pStyle w:val="3"/>
        <w:rPr>
          <w:rFonts w:eastAsia="Times New Roman"/>
          <w:lang w:eastAsia="ru-RU"/>
        </w:rPr>
      </w:pPr>
      <w:bookmarkStart w:id="453" w:name="_Toc171708271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7264B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7264B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1708272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1708273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6" w:name="_Toc171708274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7" w:name="_Toc171708275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8" w:name="_Toc171708276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1708277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0" w:name="_Toc171708278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1" w:name="_Toc171708279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2" w:name="_Toc171708280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1708281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1708282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D14ADF">
      <w:pPr>
        <w:pStyle w:val="3"/>
        <w:rPr>
          <w:rFonts w:eastAsia="Times New Roman"/>
          <w:lang w:val="en-US" w:eastAsia="ru-RU"/>
        </w:rPr>
      </w:pPr>
      <w:bookmarkStart w:id="465" w:name="_Toc171708283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6" w:name="_Toc171708284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7" w:name="_Toc171708285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1708286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39636D">
      <w:pPr>
        <w:pStyle w:val="3"/>
        <w:rPr>
          <w:rFonts w:eastAsia="Times New Roman"/>
          <w:lang w:val="en-US" w:eastAsia="ru-RU"/>
        </w:rPr>
      </w:pPr>
      <w:bookmarkStart w:id="469" w:name="_Toc171708287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8D635A">
      <w:pPr>
        <w:pStyle w:val="3"/>
        <w:rPr>
          <w:rFonts w:eastAsia="Times New Roman"/>
          <w:sz w:val="27"/>
          <w:szCs w:val="27"/>
        </w:rPr>
      </w:pPr>
      <w:bookmarkStart w:id="470" w:name="_Toc171708288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E03419">
      <w:pPr>
        <w:pStyle w:val="3"/>
        <w:rPr>
          <w:rFonts w:eastAsia="Times New Roman"/>
          <w:sz w:val="27"/>
          <w:szCs w:val="27"/>
        </w:rPr>
      </w:pPr>
      <w:bookmarkStart w:id="472" w:name="_Toc171708289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5657E9">
      <w:pPr>
        <w:pStyle w:val="3"/>
        <w:rPr>
          <w:rFonts w:eastAsia="Times New Roman"/>
          <w:lang w:eastAsia="ru-RU"/>
        </w:rPr>
      </w:pPr>
      <w:bookmarkStart w:id="474" w:name="_Toc171708290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263B63" w:rsidRDefault="00F45B84" w:rsidP="005657E9">
      <w:pPr>
        <w:pStyle w:val="3"/>
        <w:rPr>
          <w:rFonts w:eastAsia="Times New Roman"/>
          <w:lang w:val="en-US" w:eastAsia="ru-RU"/>
        </w:rPr>
      </w:pPr>
      <w:bookmarkStart w:id="475" w:name="_Toc171708291"/>
      <w:r w:rsidRPr="00F45B84">
        <w:rPr>
          <w:rFonts w:eastAsia="Times New Roman"/>
          <w:lang w:eastAsia="ru-RU"/>
        </w:rPr>
        <w:t>Передач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bookmarkStart w:id="476" w:name="_Toc171708292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1708293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1708294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79" w:name="_Toc171708295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545FAB">
      <w:pPr>
        <w:pStyle w:val="3"/>
        <w:rPr>
          <w:rFonts w:eastAsia="Times New Roman"/>
          <w:lang w:val="en-US" w:eastAsia="ru-RU"/>
        </w:rPr>
      </w:pPr>
      <w:bookmarkStart w:id="480" w:name="_Toc171708296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1" w:name="_Toc171708297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2" w:name="_Toc171708298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3" w:name="_Toc171708299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1708300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ED095A">
      <w:pPr>
        <w:pStyle w:val="3"/>
        <w:rPr>
          <w:rFonts w:eastAsia="Times New Roman"/>
          <w:color w:val="000000"/>
          <w:lang w:eastAsia="ru-RU"/>
        </w:rPr>
      </w:pPr>
      <w:bookmarkStart w:id="485" w:name="_Toc171708301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ED095A">
      <w:pPr>
        <w:pStyle w:val="3"/>
        <w:rPr>
          <w:rFonts w:eastAsia="Times New Roman"/>
          <w:lang w:val="en-US" w:eastAsia="ru-RU"/>
        </w:rPr>
      </w:pPr>
      <w:bookmarkStart w:id="486" w:name="_Toc171708302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263B63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bookmarkStart w:id="487" w:name="_Toc171708303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bookmarkStart w:id="488" w:name="_Toc171708304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1708305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0" w:name="_Toc171708306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1" w:name="_Toc171708307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2" w:name="_Toc171708308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3" w:name="_Toc171708309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4" w:name="_Toc171708310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1708311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C57B58">
      <w:pPr>
        <w:pStyle w:val="3"/>
        <w:rPr>
          <w:rFonts w:eastAsia="Times New Roman"/>
          <w:lang w:eastAsia="ru-RU"/>
        </w:rPr>
      </w:pPr>
      <w:bookmarkStart w:id="496" w:name="_Toc171708312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B91696" w:rsidRDefault="00C57B58" w:rsidP="00C57B58">
      <w:pPr>
        <w:pStyle w:val="3"/>
        <w:rPr>
          <w:rFonts w:eastAsia="Times New Roman"/>
          <w:lang w:val="en-US" w:eastAsia="ru-RU"/>
        </w:rPr>
      </w:pPr>
      <w:bookmarkStart w:id="497" w:name="_Toc171708313"/>
      <w:r w:rsidRPr="00C57B58">
        <w:rPr>
          <w:rFonts w:eastAsia="Times New Roman"/>
          <w:lang w:eastAsia="ru-RU"/>
        </w:rPr>
        <w:t>Обработка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B91696">
        <w:rPr>
          <w:rFonts w:eastAsia="Times New Roman"/>
          <w:color w:val="000080"/>
          <w:lang w:val="en-US" w:eastAsia="ru-RU"/>
        </w:rPr>
        <w:t>.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B91696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B91696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1708314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B0A75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0F497C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263B63">
      <w:pPr>
        <w:pStyle w:val="3"/>
        <w:rPr>
          <w:rFonts w:eastAsia="Times New Roman"/>
          <w:lang w:eastAsia="ru-RU"/>
        </w:rPr>
      </w:pPr>
      <w:bookmarkStart w:id="499" w:name="_Toc171708315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1708316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1708317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997566">
      <w:pPr>
        <w:pStyle w:val="3"/>
        <w:rPr>
          <w:rFonts w:eastAsia="Times New Roman"/>
          <w:lang w:eastAsia="ru-RU"/>
        </w:rPr>
      </w:pPr>
      <w:bookmarkStart w:id="502" w:name="_Toc171708318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997566">
      <w:pPr>
        <w:pStyle w:val="3"/>
        <w:rPr>
          <w:rFonts w:eastAsia="Times New Roman"/>
          <w:lang w:eastAsia="ru-RU"/>
        </w:rPr>
      </w:pPr>
      <w:bookmarkStart w:id="503" w:name="_Toc171708319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1708320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91696">
      <w:pPr>
        <w:pStyle w:val="3"/>
        <w:rPr>
          <w:rFonts w:eastAsia="Times New Roman"/>
          <w:lang w:eastAsia="ru-RU"/>
        </w:rPr>
      </w:pPr>
      <w:bookmarkStart w:id="505" w:name="_Toc171708321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91696">
      <w:pPr>
        <w:pStyle w:val="3"/>
        <w:rPr>
          <w:rFonts w:eastAsia="Times New Roman"/>
          <w:lang w:eastAsia="ru-RU"/>
        </w:rPr>
      </w:pPr>
      <w:bookmarkStart w:id="506" w:name="_Toc171708322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it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чебный 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 выбираем по одному студенту</w:t>
      </w:r>
    </w:p>
    <w:p w14:paraId="514934F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91696">
      <w:pPr>
        <w:pStyle w:val="3"/>
        <w:rPr>
          <w:rFonts w:eastAsia="Times New Roman"/>
          <w:lang w:eastAsia="ru-RU"/>
        </w:rPr>
      </w:pPr>
      <w:bookmarkStart w:id="507" w:name="_Toc171708323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1708324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DC3C46">
      <w:pPr>
        <w:pStyle w:val="3"/>
        <w:rPr>
          <w:rFonts w:eastAsia="Times New Roman"/>
          <w:lang w:val="en-US" w:eastAsia="ru-RU"/>
        </w:rPr>
      </w:pPr>
      <w:bookmarkStart w:id="509" w:name="_Toc171708325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DC3C46">
      <w:pPr>
        <w:pStyle w:val="3"/>
        <w:rPr>
          <w:rFonts w:eastAsia="Times New Roman"/>
          <w:lang w:eastAsia="ru-RU"/>
        </w:rPr>
      </w:pPr>
      <w:bookmarkStart w:id="510" w:name="_Toc171708326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1708327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7264BA">
      <w:pPr>
        <w:pStyle w:val="3"/>
        <w:rPr>
          <w:rFonts w:eastAsia="Times New Roman"/>
          <w:lang w:eastAsia="ru-RU"/>
        </w:rPr>
      </w:pPr>
      <w:bookmarkStart w:id="512" w:name="_Toc171708328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7264BA">
      <w:pPr>
        <w:pStyle w:val="3"/>
        <w:rPr>
          <w:rFonts w:eastAsia="Times New Roman"/>
          <w:lang w:val="en-US" w:eastAsia="ru-RU"/>
        </w:rPr>
      </w:pPr>
      <w:bookmarkStart w:id="513" w:name="_Toc171708329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295658" w:rsidRDefault="007264BA" w:rsidP="007264BA">
      <w:pPr>
        <w:pStyle w:val="3"/>
        <w:rPr>
          <w:rFonts w:eastAsia="Times New Roman"/>
          <w:lang w:val="en-US" w:eastAsia="ru-RU"/>
        </w:rPr>
      </w:pPr>
      <w:bookmarkStart w:id="514" w:name="_Toc171708330"/>
      <w:r w:rsidRPr="007264BA">
        <w:rPr>
          <w:rFonts w:eastAsia="Times New Roman"/>
          <w:lang w:eastAsia="ru-RU"/>
        </w:rPr>
        <w:t>Множественные</w:t>
      </w:r>
      <w:r w:rsidRPr="00295658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295658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295658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7264BA">
      <w:pPr>
        <w:pStyle w:val="3"/>
        <w:rPr>
          <w:rFonts w:eastAsia="Times New Roman"/>
          <w:lang w:eastAsia="ru-RU"/>
        </w:rPr>
      </w:pPr>
      <w:bookmarkStart w:id="515" w:name="_Toc171708331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6" w:name="_Toc171708332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6"/>
    </w:p>
    <w:p w14:paraId="76B09B98" w14:textId="77777777" w:rsidR="00295658" w:rsidRPr="00295658" w:rsidRDefault="00295658" w:rsidP="00295658">
      <w:pPr>
        <w:pStyle w:val="3"/>
        <w:rPr>
          <w:rFonts w:eastAsia="Times New Roman"/>
          <w:lang w:eastAsia="ru-RU"/>
        </w:rPr>
      </w:pPr>
      <w:bookmarkStart w:id="517" w:name="_Toc171708333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7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295658" w:rsidRDefault="00295658" w:rsidP="00295658">
      <w:pPr>
        <w:pStyle w:val="3"/>
        <w:rPr>
          <w:rFonts w:eastAsia="Times New Roman"/>
          <w:lang w:eastAsia="ru-RU"/>
        </w:rPr>
      </w:pPr>
      <w:bookmarkStart w:id="518" w:name="_Toc171708334"/>
      <w:r w:rsidRPr="00295658">
        <w:rPr>
          <w:rFonts w:eastAsia="Times New Roman"/>
          <w:lang w:eastAsia="ru-RU"/>
        </w:rPr>
        <w:t xml:space="preserve">Пересечение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Intersect</w:t>
      </w:r>
      <w:r w:rsidRPr="00295658">
        <w:rPr>
          <w:rFonts w:eastAsia="Times New Roman"/>
          <w:color w:val="000080"/>
          <w:lang w:eastAsia="ru-RU"/>
        </w:rPr>
        <w:t>)</w:t>
      </w:r>
      <w:bookmarkEnd w:id="518"/>
    </w:p>
    <w:p w14:paraId="2827EA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295658">
      <w:pPr>
        <w:pStyle w:val="3"/>
        <w:rPr>
          <w:rFonts w:eastAsia="Times New Roman"/>
          <w:lang w:val="en-US" w:eastAsia="ru-RU"/>
        </w:rPr>
      </w:pPr>
      <w:bookmarkStart w:id="519" w:name="_Toc171708335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19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295658" w:rsidRDefault="00295658" w:rsidP="00295658">
      <w:pPr>
        <w:pStyle w:val="3"/>
        <w:rPr>
          <w:rFonts w:eastAsia="Times New Roman"/>
          <w:lang w:eastAsia="ru-RU"/>
        </w:rPr>
      </w:pPr>
      <w:bookmarkStart w:id="520" w:name="_Toc171708336"/>
      <w:r w:rsidRPr="00295658">
        <w:rPr>
          <w:rFonts w:eastAsia="Times New Roman"/>
          <w:lang w:eastAsia="ru-RU"/>
        </w:rPr>
        <w:t xml:space="preserve">Объединение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Union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Conca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1C6BA28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295658">
      <w:pPr>
        <w:pStyle w:val="3"/>
        <w:rPr>
          <w:rFonts w:eastAsia="Times New Roman"/>
          <w:lang w:eastAsia="ru-RU"/>
        </w:rPr>
      </w:pPr>
      <w:bookmarkStart w:id="521" w:name="_Toc171708337"/>
      <w:r w:rsidRPr="00295658">
        <w:rPr>
          <w:rFonts w:eastAsia="Times New Roman"/>
          <w:lang w:eastAsia="ru-RU"/>
        </w:rPr>
        <w:t>Работа со сложными объектами</w:t>
      </w:r>
      <w:bookmarkEnd w:id="521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2" w:name="_Toc171708338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2"/>
    </w:p>
    <w:p w14:paraId="6285AC29" w14:textId="77777777" w:rsidR="005A1D8B" w:rsidRPr="005A1D8B" w:rsidRDefault="005A1D8B" w:rsidP="005A1D8B">
      <w:pPr>
        <w:pStyle w:val="3"/>
        <w:rPr>
          <w:rFonts w:eastAsia="Times New Roman"/>
          <w:lang w:val="en-US" w:eastAsia="ru-RU"/>
        </w:rPr>
      </w:pPr>
      <w:bookmarkStart w:id="523" w:name="_Toc171708339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3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5A1D8B">
      <w:pPr>
        <w:pStyle w:val="3"/>
        <w:rPr>
          <w:rFonts w:eastAsia="Times New Roman"/>
          <w:lang w:eastAsia="ru-RU"/>
        </w:rPr>
      </w:pPr>
      <w:bookmarkStart w:id="524" w:name="_Toc171708340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4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5A1D8B">
      <w:pPr>
        <w:pStyle w:val="3"/>
        <w:rPr>
          <w:rFonts w:eastAsia="Times New Roman"/>
          <w:lang w:eastAsia="ru-RU"/>
        </w:rPr>
      </w:pPr>
      <w:bookmarkStart w:id="525" w:name="_Toc171708341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5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5A1D8B">
      <w:pPr>
        <w:pStyle w:val="3"/>
        <w:rPr>
          <w:rFonts w:eastAsia="Times New Roman"/>
          <w:lang w:eastAsia="ru-RU"/>
        </w:rPr>
      </w:pPr>
      <w:bookmarkStart w:id="526" w:name="_Toc171708342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(1 * 1 + 2 * 2 + 3 * 3 + 4 * 4 + 5 * 5) / 5</w:t>
      </w:r>
    </w:p>
    <w:p w14:paraId="11F3EF4D" w14:textId="77777777" w:rsidR="00BE6E2A" w:rsidRPr="005A1D8B" w:rsidRDefault="00BE6E2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667E2F" w14:textId="77777777" w:rsidR="00B91696" w:rsidRPr="00DC3C4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803B734" w14:textId="77777777" w:rsidR="00B91696" w:rsidRPr="00DC3C4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E4879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F07D8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0CEB06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2A0FAE8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DC443B" w14:textId="77777777" w:rsidR="00C57B58" w:rsidRPr="00DC3C46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9C154" w14:textId="77777777" w:rsidR="00124138" w:rsidRPr="00DC3C46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val="en-US" w:eastAsia="ru-RU"/>
        </w:rPr>
      </w:pPr>
    </w:p>
    <w:p w14:paraId="6ADC2F9A" w14:textId="77777777" w:rsidR="00ED095A" w:rsidRPr="00DC3C46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DC3C46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DC3C46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DC3C46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DC3C46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DC3C46" w:rsidRDefault="003F56F1" w:rsidP="00AC418F">
      <w:pPr>
        <w:jc w:val="both"/>
        <w:rPr>
          <w:b/>
          <w:bCs/>
          <w:lang w:val="en-US"/>
        </w:rPr>
      </w:pPr>
    </w:p>
    <w:sectPr w:rsidR="003F56F1" w:rsidRPr="00DC3C46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2790" w14:textId="77777777" w:rsidR="00307C5E" w:rsidRDefault="00307C5E" w:rsidP="00580A4D">
      <w:r>
        <w:separator/>
      </w:r>
    </w:p>
  </w:endnote>
  <w:endnote w:type="continuationSeparator" w:id="0">
    <w:p w14:paraId="0C288006" w14:textId="77777777" w:rsidR="00307C5E" w:rsidRDefault="00307C5E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DE38" w14:textId="77777777" w:rsidR="00307C5E" w:rsidRDefault="00307C5E" w:rsidP="00580A4D">
      <w:r>
        <w:separator/>
      </w:r>
    </w:p>
  </w:footnote>
  <w:footnote w:type="continuationSeparator" w:id="0">
    <w:p w14:paraId="0F2D8300" w14:textId="77777777" w:rsidR="00307C5E" w:rsidRDefault="00307C5E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DED"/>
    <w:multiLevelType w:val="hybridMultilevel"/>
    <w:tmpl w:val="BFA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75BA9"/>
    <w:multiLevelType w:val="hybridMultilevel"/>
    <w:tmpl w:val="1300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9"/>
  </w:num>
  <w:num w:numId="5">
    <w:abstractNumId w:val="6"/>
  </w:num>
  <w:num w:numId="6">
    <w:abstractNumId w:val="14"/>
  </w:num>
  <w:num w:numId="7">
    <w:abstractNumId w:val="33"/>
  </w:num>
  <w:num w:numId="8">
    <w:abstractNumId w:val="2"/>
  </w:num>
  <w:num w:numId="9">
    <w:abstractNumId w:val="15"/>
  </w:num>
  <w:num w:numId="10">
    <w:abstractNumId w:val="24"/>
  </w:num>
  <w:num w:numId="11">
    <w:abstractNumId w:val="11"/>
  </w:num>
  <w:num w:numId="12">
    <w:abstractNumId w:val="12"/>
  </w:num>
  <w:num w:numId="13">
    <w:abstractNumId w:val="10"/>
  </w:num>
  <w:num w:numId="14">
    <w:abstractNumId w:val="29"/>
  </w:num>
  <w:num w:numId="15">
    <w:abstractNumId w:val="27"/>
  </w:num>
  <w:num w:numId="16">
    <w:abstractNumId w:val="8"/>
  </w:num>
  <w:num w:numId="17">
    <w:abstractNumId w:val="13"/>
  </w:num>
  <w:num w:numId="18">
    <w:abstractNumId w:val="17"/>
  </w:num>
  <w:num w:numId="19">
    <w:abstractNumId w:val="30"/>
  </w:num>
  <w:num w:numId="20">
    <w:abstractNumId w:val="0"/>
  </w:num>
  <w:num w:numId="21">
    <w:abstractNumId w:val="26"/>
  </w:num>
  <w:num w:numId="22">
    <w:abstractNumId w:val="21"/>
  </w:num>
  <w:num w:numId="23">
    <w:abstractNumId w:val="4"/>
  </w:num>
  <w:num w:numId="24">
    <w:abstractNumId w:val="5"/>
  </w:num>
  <w:num w:numId="25">
    <w:abstractNumId w:val="28"/>
  </w:num>
  <w:num w:numId="26">
    <w:abstractNumId w:val="23"/>
  </w:num>
  <w:num w:numId="27">
    <w:abstractNumId w:val="20"/>
  </w:num>
  <w:num w:numId="28">
    <w:abstractNumId w:val="22"/>
  </w:num>
  <w:num w:numId="29">
    <w:abstractNumId w:val="32"/>
  </w:num>
  <w:num w:numId="30">
    <w:abstractNumId w:val="1"/>
  </w:num>
  <w:num w:numId="31">
    <w:abstractNumId w:val="3"/>
  </w:num>
  <w:num w:numId="32">
    <w:abstractNumId w:val="9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7C5E"/>
    <w:rsid w:val="00307CF7"/>
    <w:rsid w:val="0031747C"/>
    <w:rsid w:val="00322CB1"/>
    <w:rsid w:val="00331260"/>
    <w:rsid w:val="003430E2"/>
    <w:rsid w:val="003910B5"/>
    <w:rsid w:val="0039636D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A1D8B"/>
    <w:rsid w:val="005B4955"/>
    <w:rsid w:val="005C4F78"/>
    <w:rsid w:val="005C5186"/>
    <w:rsid w:val="005C7184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915B7"/>
    <w:rsid w:val="00B91696"/>
    <w:rsid w:val="00BB5991"/>
    <w:rsid w:val="00BB6AF8"/>
    <w:rsid w:val="00BC39A1"/>
    <w:rsid w:val="00BE6E2A"/>
    <w:rsid w:val="00BF4E9A"/>
    <w:rsid w:val="00C03136"/>
    <w:rsid w:val="00C126B7"/>
    <w:rsid w:val="00C1475B"/>
    <w:rsid w:val="00C30871"/>
    <w:rsid w:val="00C57B58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C3C46"/>
    <w:rsid w:val="00DD651F"/>
    <w:rsid w:val="00DE58BB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7</Pages>
  <Words>27728</Words>
  <Characters>158054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6</cp:revision>
  <dcterms:created xsi:type="dcterms:W3CDTF">2024-07-11T16:35:00Z</dcterms:created>
  <dcterms:modified xsi:type="dcterms:W3CDTF">2024-07-12T17:19:00Z</dcterms:modified>
</cp:coreProperties>
</file>